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9"/>
        <w:gridCol w:w="2994"/>
        <w:gridCol w:w="2966"/>
      </w:tblGrid>
      <w:tr w:rsidR="0074237B" w:rsidTr="00E2582A">
        <w:trPr>
          <w:trHeight w:val="934"/>
        </w:trPr>
        <w:tc>
          <w:tcPr>
            <w:tcW w:w="3694" w:type="dxa"/>
          </w:tcPr>
          <w:p w:rsidR="0074237B" w:rsidRPr="00A954CB" w:rsidRDefault="0011485E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ふりがな</w:t>
            </w:r>
            <w:bookmarkStart w:id="0" w:name="_GoBack"/>
            <w:bookmarkEnd w:id="0"/>
            <w:r w:rsidR="0074237B" w:rsidRPr="00A954CB">
              <w:rPr>
                <w:rFonts w:hint="eastAsia"/>
                <w:sz w:val="20"/>
                <w:szCs w:val="20"/>
              </w:rPr>
              <w:t>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74237B" w:rsidRPr="00A954CB" w:rsidRDefault="0074237B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  <w:p w:rsidR="0074237B" w:rsidRPr="00A954CB" w:rsidRDefault="0074237B" w:rsidP="00E2582A">
            <w:pPr>
              <w:jc w:val="right"/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　</w:t>
            </w:r>
            <w:r w:rsidRPr="00A954CB">
              <w:rPr>
                <w:rFonts w:hint="eastAsia"/>
                <w:sz w:val="20"/>
                <w:szCs w:val="20"/>
              </w:rPr>
              <w:t>月</w:t>
            </w:r>
            <w:r w:rsidRPr="00A954CB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日</w:t>
            </w:r>
            <w:r w:rsidRPr="00A954CB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3226" w:type="dxa"/>
          </w:tcPr>
          <w:p w:rsidR="0074237B" w:rsidRPr="00A954CB" w:rsidRDefault="00341AFC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="0074237B"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</w:tr>
    </w:tbl>
    <w:p w:rsidR="00FB5629" w:rsidRDefault="00FB5629"/>
    <w:p w:rsidR="00524F61" w:rsidRDefault="00E63AD8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9"/>
        <w:gridCol w:w="3115"/>
      </w:tblGrid>
      <w:tr w:rsidR="00E63AD8" w:rsidRPr="00524F61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119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28787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ind w:left="-91"/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:rsidR="00E63AD8" w:rsidRDefault="00E63AD8" w:rsidP="009D450D">
      <w:pPr>
        <w:rPr>
          <w:sz w:val="24"/>
          <w:szCs w:val="24"/>
        </w:rPr>
      </w:pPr>
    </w:p>
    <w:p w:rsidR="002F265A" w:rsidRPr="00E63AD8" w:rsidRDefault="002F265A" w:rsidP="009D450D">
      <w:pPr>
        <w:rPr>
          <w:sz w:val="24"/>
          <w:szCs w:val="24"/>
        </w:rPr>
      </w:pPr>
    </w:p>
    <w:p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543"/>
        <w:gridCol w:w="1682"/>
        <w:gridCol w:w="2661"/>
      </w:tblGrid>
      <w:tr w:rsidR="00C83DB5" w:rsidTr="00055ED0">
        <w:trPr>
          <w:trHeight w:val="560"/>
        </w:trPr>
        <w:tc>
          <w:tcPr>
            <w:tcW w:w="3402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560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1701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2693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Pr="00524F61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:rsidTr="00055ED0">
        <w:trPr>
          <w:trHeight w:val="306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74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:rsidR="002F265A" w:rsidRPr="002F265A" w:rsidRDefault="002F265A" w:rsidP="009D450D">
      <w:pPr>
        <w:rPr>
          <w:sz w:val="20"/>
          <w:szCs w:val="20"/>
        </w:rPr>
      </w:pPr>
    </w:p>
    <w:p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E1F32" w:rsidTr="00C15655">
        <w:trPr>
          <w:trHeight w:val="429"/>
        </w:trPr>
        <w:tc>
          <w:tcPr>
            <w:tcW w:w="2774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119" w:type="dxa"/>
            <w:gridSpan w:val="2"/>
            <w:vAlign w:val="center"/>
          </w:tcPr>
          <w:p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:rsidTr="0023250E">
        <w:trPr>
          <w:trHeight w:val="461"/>
        </w:trPr>
        <w:tc>
          <w:tcPr>
            <w:tcW w:w="2774" w:type="dxa"/>
            <w:vMerge w:val="restart"/>
            <w:vAlign w:val="center"/>
          </w:tcPr>
          <w:p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  <w:p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AD" w:rsidRPr="009A3A73" w:rsidRDefault="009A3A73" w:rsidP="00BE3BAD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418" w:type="dxa"/>
            <w:vMerge w:val="restart"/>
            <w:vAlign w:val="center"/>
          </w:tcPr>
          <w:p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:rsidTr="00BE3BAD">
        <w:trPr>
          <w:trHeight w:val="433"/>
        </w:trPr>
        <w:tc>
          <w:tcPr>
            <w:tcW w:w="2774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F32" w:rsidRPr="009A3A73" w:rsidRDefault="009A3A73" w:rsidP="00C1565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418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:rsidTr="00BE3BAD">
        <w:trPr>
          <w:trHeight w:val="553"/>
        </w:trPr>
        <w:tc>
          <w:tcPr>
            <w:tcW w:w="9295" w:type="dxa"/>
            <w:gridSpan w:val="5"/>
            <w:vAlign w:val="center"/>
          </w:tcPr>
          <w:p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:rsidTr="00B32DB8">
        <w:trPr>
          <w:trHeight w:val="1790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F567C6" w:rsidRDefault="00F567C6" w:rsidP="009A3A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40453" w:rsidRDefault="00E40453" w:rsidP="00E63AD8">
      <w:pPr>
        <w:rPr>
          <w:sz w:val="24"/>
          <w:szCs w:val="24"/>
        </w:rPr>
      </w:pPr>
    </w:p>
    <w:p w:rsidR="002F265A" w:rsidRDefault="002F265A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lastRenderedPageBreak/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3F70BD" w:rsidRDefault="003F70BD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B32DB8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63AD8" w:rsidRDefault="00E63AD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B32DB8" w:rsidRDefault="00B32DB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FB5629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:rsidR="00FB5629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直近の職歴より遡って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先</w:t>
      </w:r>
      <w:r w:rsidRPr="00211A4E">
        <w:rPr>
          <w:rFonts w:hint="eastAsia"/>
          <w:sz w:val="20"/>
          <w:szCs w:val="20"/>
        </w:rPr>
        <w:t>」には、アルバイト、パートタイマーの期間については記入しないでくだ</w:t>
      </w:r>
      <w:r w:rsidR="00C01943" w:rsidRPr="00211A4E">
        <w:rPr>
          <w:rFonts w:hint="eastAsia"/>
          <w:sz w:val="20"/>
          <w:szCs w:val="20"/>
        </w:rPr>
        <w:t>さ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部課・役職名」は、人事異動等で変更があった場合は、同一欄にわかるように記入してくだ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パソコンを用いて作成することも可能としています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（両面）１枚にまとめてください。</w:t>
      </w:r>
    </w:p>
    <w:p w:rsidR="00223754" w:rsidRPr="00211A4E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EE0C8B">
        <w:rPr>
          <w:rFonts w:hint="eastAsia"/>
          <w:sz w:val="20"/>
          <w:szCs w:val="20"/>
          <w:u w:val="single"/>
        </w:rPr>
        <w:t>この様式以外のものは添付</w:t>
      </w:r>
      <w:r w:rsidR="00341AFC" w:rsidRPr="00EE0C8B">
        <w:rPr>
          <w:rFonts w:hint="eastAsia"/>
          <w:sz w:val="20"/>
          <w:szCs w:val="20"/>
          <w:u w:val="single"/>
        </w:rPr>
        <w:t>できません。ただし、記入するにあたって、行が不足する際は別の用紙に補って記入</w:t>
      </w:r>
      <w:r w:rsidR="00211A4E" w:rsidRPr="00EE0C8B">
        <w:rPr>
          <w:rFonts w:hint="eastAsia"/>
          <w:sz w:val="20"/>
          <w:szCs w:val="20"/>
          <w:u w:val="single"/>
        </w:rPr>
        <w:t>し、それを添付してください。</w:t>
      </w:r>
    </w:p>
    <w:sectPr w:rsidR="00223754" w:rsidRPr="00211A4E" w:rsidSect="00075456">
      <w:headerReference w:type="default" r:id="rId8"/>
      <w:pgSz w:w="11906" w:h="16838" w:code="9"/>
      <w:pgMar w:top="567" w:right="1134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A8" w:rsidRDefault="001532A8" w:rsidP="008B7E3B">
      <w:r>
        <w:separator/>
      </w:r>
    </w:p>
  </w:endnote>
  <w:endnote w:type="continuationSeparator" w:id="0">
    <w:p w:rsidR="001532A8" w:rsidRDefault="001532A8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A8" w:rsidRDefault="001532A8" w:rsidP="008B7E3B">
      <w:r>
        <w:separator/>
      </w:r>
    </w:p>
  </w:footnote>
  <w:footnote w:type="continuationSeparator" w:id="0">
    <w:p w:rsidR="001532A8" w:rsidRDefault="001532A8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56" w:rsidRPr="0074237B" w:rsidRDefault="0074237B" w:rsidP="0074237B">
    <w:pPr>
      <w:pStyle w:val="a4"/>
      <w:wordWrap w:val="0"/>
      <w:jc w:val="right"/>
      <w:rPr>
        <w:rFonts w:ascii="ＭＳ ゴシック" w:eastAsia="ＭＳ ゴシック" w:hAnsi="ＭＳ ゴシック"/>
        <w:sz w:val="24"/>
        <w:szCs w:val="24"/>
      </w:rPr>
    </w:pPr>
    <w:r w:rsidRPr="0074237B">
      <w:rPr>
        <w:rFonts w:ascii="ＭＳ ゴシック" w:eastAsia="ＭＳ ゴシック" w:hAnsi="ＭＳ ゴシック" w:hint="eastAsia"/>
        <w:sz w:val="24"/>
        <w:szCs w:val="24"/>
      </w:rPr>
      <w:t>平成</w:t>
    </w:r>
    <w:r w:rsidR="00EE0C8B">
      <w:rPr>
        <w:rFonts w:ascii="ＭＳ ゴシック" w:eastAsia="ＭＳ ゴシック" w:hAnsi="ＭＳ ゴシック" w:hint="eastAsia"/>
        <w:sz w:val="24"/>
        <w:szCs w:val="24"/>
      </w:rPr>
      <w:t>29</w:t>
    </w:r>
    <w:r w:rsidRPr="0074237B">
      <w:rPr>
        <w:rFonts w:ascii="ＭＳ ゴシック" w:eastAsia="ＭＳ ゴシック" w:hAnsi="ＭＳ ゴシック" w:hint="eastAsia"/>
        <w:sz w:val="24"/>
        <w:szCs w:val="24"/>
      </w:rPr>
      <w:t xml:space="preserve">年度　鹿島市職員採用試験　</w:t>
    </w:r>
    <w:r>
      <w:rPr>
        <w:rFonts w:ascii="ＭＳ ゴシック" w:eastAsia="ＭＳ ゴシック" w:hAnsi="ＭＳ ゴシック" w:hint="eastAsia"/>
        <w:sz w:val="24"/>
        <w:szCs w:val="24"/>
      </w:rPr>
      <w:t>区分：</w:t>
    </w:r>
    <w:r w:rsidR="00E25F7B" w:rsidRPr="0074237B">
      <w:rPr>
        <w:rFonts w:ascii="ＭＳ ゴシック" w:eastAsia="ＭＳ ゴシック" w:hAnsi="ＭＳ ゴシック" w:hint="eastAsia"/>
        <w:sz w:val="24"/>
        <w:szCs w:val="24"/>
      </w:rPr>
      <w:t>社会人</w:t>
    </w:r>
    <w:r w:rsidR="00075456" w:rsidRPr="0074237B">
      <w:rPr>
        <w:rFonts w:ascii="ＭＳ ゴシック" w:eastAsia="ＭＳ ゴシック" w:hAnsi="ＭＳ ゴシック" w:hint="eastAsia"/>
        <w:sz w:val="24"/>
        <w:szCs w:val="24"/>
      </w:rPr>
      <w:t>経験者</w:t>
    </w:r>
    <w:r w:rsidRPr="0074237B">
      <w:rPr>
        <w:rFonts w:ascii="ＭＳ ゴシック" w:eastAsia="ＭＳ ゴシック" w:hAnsi="ＭＳ ゴシック" w:hint="eastAsia"/>
        <w:sz w:val="24"/>
        <w:szCs w:val="24"/>
      </w:rPr>
      <w:t xml:space="preserve">　職務履歴書</w:t>
    </w:r>
  </w:p>
  <w:p w:rsidR="00075456" w:rsidRDefault="00075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8C6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5392B"/>
    <w:rsid w:val="00A83A24"/>
    <w:rsid w:val="00AA1A95"/>
    <w:rsid w:val="00AB7827"/>
    <w:rsid w:val="00AD5000"/>
    <w:rsid w:val="00AE4A55"/>
    <w:rsid w:val="00B21F9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A74C2"/>
    <w:rsid w:val="00DC189A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163D1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413D-D8B2-4B88-8038-000B987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syokuin</cp:lastModifiedBy>
  <cp:revision>5</cp:revision>
  <cp:lastPrinted>2016-07-19T02:12:00Z</cp:lastPrinted>
  <dcterms:created xsi:type="dcterms:W3CDTF">2017-07-19T01:42:00Z</dcterms:created>
  <dcterms:modified xsi:type="dcterms:W3CDTF">2017-07-19T07:45:00Z</dcterms:modified>
</cp:coreProperties>
</file>